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A4" w:rsidRDefault="00E351D7" w:rsidP="00D62CAD">
      <w:r w:rsidRPr="006213D4">
        <w:rPr>
          <w:b/>
          <w:caps/>
          <w:noProof/>
          <w:sz w:val="23"/>
          <w:szCs w:val="23"/>
        </w:rPr>
        <w:drawing>
          <wp:anchor distT="0" distB="0" distL="114300" distR="114300" simplePos="0" relativeHeight="251723776" behindDoc="0" locked="0" layoutInCell="1" allowOverlap="1" wp14:anchorId="4A38AE68">
            <wp:simplePos x="0" y="0"/>
            <wp:positionH relativeFrom="column">
              <wp:posOffset>276225</wp:posOffset>
            </wp:positionH>
            <wp:positionV relativeFrom="page">
              <wp:posOffset>476250</wp:posOffset>
            </wp:positionV>
            <wp:extent cx="991235" cy="15817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0C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6C0BCD" wp14:editId="5FC904EB">
                <wp:simplePos x="0" y="0"/>
                <wp:positionH relativeFrom="margin">
                  <wp:align>left</wp:align>
                </wp:positionH>
                <wp:positionV relativeFrom="paragraph">
                  <wp:posOffset>1618615</wp:posOffset>
                </wp:positionV>
                <wp:extent cx="3682365" cy="7882255"/>
                <wp:effectExtent l="0" t="0" r="0" b="4445"/>
                <wp:wrapNone/>
                <wp:docPr id="1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77049" id="Freeform 133" o:spid="_x0000_s1026" style="position:absolute;margin-left:0;margin-top:127.45pt;width:289.95pt;height:620.6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6oZAoAAFU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  <w10:wrap anchorx="margin"/>
              </v:shape>
            </w:pict>
          </mc:Fallback>
        </mc:AlternateContent>
      </w:r>
      <w:r w:rsidR="00E173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D6E67" wp14:editId="11C13778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463925" cy="683260"/>
                <wp:effectExtent l="3175" t="0" r="0" b="4445"/>
                <wp:wrapNone/>
                <wp:docPr id="9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</w:rPr>
                              <w:id w:val="871944467"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DD60A4" w:rsidRDefault="00035D00">
                                <w:pPr>
                                  <w:pStyle w:val="NewsletterTitle"/>
                                </w:pPr>
                                <w:r>
                                  <w:rPr>
                                    <w:rStyle w:val="NewsletterTitleChar"/>
                                  </w:rPr>
                                  <w:t xml:space="preserve">Boletin Mensual de </w:t>
                                </w:r>
                                <w:r w:rsidR="00707252">
                                  <w:rPr>
                                    <w:rStyle w:val="NewsletterTitleChar"/>
                                  </w:rPr>
                                  <w:t>Davis</w:t>
                                </w:r>
                              </w:p>
                            </w:sdtContent>
                          </w:sdt>
                          <w:p w:rsidR="00DD60A4" w:rsidRDefault="00035D00">
                            <w:pPr>
                              <w:pStyle w:val="NewsletterTitle"/>
                            </w:pPr>
                            <w:r>
                              <w:t>Enero</w:t>
                            </w:r>
                            <w:r w:rsidR="00C22EA9">
                              <w:t>/Febr</w:t>
                            </w:r>
                            <w:r>
                              <w:t>e</w:t>
                            </w:r>
                            <w:r w:rsidR="00C22EA9">
                              <w:t>r</w:t>
                            </w:r>
                            <w:r>
                              <w:t>o</w:t>
                            </w:r>
                            <w:r w:rsidR="00C22EA9"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6E67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72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vP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</w:rPr>
                        <w:id w:val="871944467"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DD60A4" w:rsidRDefault="00035D00">
                          <w:pPr>
                            <w:pStyle w:val="NewsletterTitle"/>
                          </w:pPr>
                          <w:r>
                            <w:rPr>
                              <w:rStyle w:val="NewsletterTitleChar"/>
                            </w:rPr>
                            <w:t xml:space="preserve">Boletin Mensual de </w:t>
                          </w:r>
                          <w:r w:rsidR="00707252">
                            <w:rPr>
                              <w:rStyle w:val="NewsletterTitleChar"/>
                            </w:rPr>
                            <w:t>Davis</w:t>
                          </w:r>
                        </w:p>
                      </w:sdtContent>
                    </w:sdt>
                    <w:p w:rsidR="00DD60A4" w:rsidRDefault="00035D00">
                      <w:pPr>
                        <w:pStyle w:val="NewsletterTitle"/>
                      </w:pPr>
                      <w:r>
                        <w:t>Enero</w:t>
                      </w:r>
                      <w:r w:rsidR="00C22EA9">
                        <w:t>/Febr</w:t>
                      </w:r>
                      <w:r>
                        <w:t>e</w:t>
                      </w:r>
                      <w:r w:rsidR="00C22EA9">
                        <w:t>r</w:t>
                      </w:r>
                      <w:r>
                        <w:t>o</w:t>
                      </w:r>
                      <w:r w:rsidR="00C22EA9"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E173E1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C79A619" wp14:editId="21E5ED1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D760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qk7wgAAKQ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 w:rsidR="00E173E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C472CE" wp14:editId="67750334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087B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9b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jVv9b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</w:p>
    <w:p w:rsidR="00EB591A" w:rsidRPr="000E778E" w:rsidRDefault="00AA1AD5" w:rsidP="0093553A">
      <w:pPr>
        <w:pStyle w:val="SectionLabelALLCAPS"/>
        <w:rPr>
          <w:b w:val="0"/>
          <w:caps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AD20A" wp14:editId="634AE50B">
                <wp:simplePos x="0" y="0"/>
                <wp:positionH relativeFrom="column">
                  <wp:posOffset>236220</wp:posOffset>
                </wp:positionH>
                <wp:positionV relativeFrom="paragraph">
                  <wp:posOffset>1504315</wp:posOffset>
                </wp:positionV>
                <wp:extent cx="3183255" cy="10567670"/>
                <wp:effectExtent l="0" t="0" r="0" b="0"/>
                <wp:wrapNone/>
                <wp:docPr id="7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056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extChar"/>
                                <w:sz w:val="23"/>
                                <w:szCs w:val="23"/>
                              </w:rPr>
                              <w:id w:val="-250737446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EB591A" w:rsidRPr="0027395A" w:rsidRDefault="00EB591A" w:rsidP="00707252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7395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o</w:t>
                                </w:r>
                                <w:r w:rsidR="00C0504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la Amigos y </w:t>
                                </w:r>
                                <w:r w:rsidRPr="0027395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Famili</w:t>
                                </w:r>
                                <w:r w:rsidR="00C0504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7395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041D4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de Davis</w:t>
                                </w:r>
                                <w:r w:rsidRPr="0027395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707252" w:rsidRPr="0027395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C22EA9" w:rsidRDefault="00014DD2" w:rsidP="00707252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7395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041D4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¡Bienvenidos a 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018</w:t>
                                </w:r>
                                <w:r w:rsidRPr="0027395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!  </w:t>
                                </w:r>
                                <w:r w:rsidR="00041D4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Hemos tenido un buen comienzo de 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2018 </w:t>
                                </w:r>
                                <w:r w:rsidR="00041D4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n D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avis.  </w:t>
                                </w:r>
                                <w:r w:rsidR="00041D4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ste mes los estudiantes han estado aprendiendo acerca de la perspectiva</w:t>
                                </w:r>
                                <w:r w:rsidR="0018164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BB543C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n </w:t>
                                </w:r>
                                <w:r w:rsidR="0078344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br</w:t>
                                </w:r>
                                <w:r w:rsidR="0078344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="0078344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78344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s enfocaremos en aprender sobre “la alegría y la felicidad</w:t>
                                </w:r>
                                <w:r w:rsidR="004B1176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.”  </w:t>
                                </w:r>
                                <w:r w:rsidR="0078344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ada semana, su hijo recibe instrucción sobre mindfulness y su berebro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.  </w:t>
                                </w:r>
                                <w:r w:rsidR="0078344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Pregúnteles que están aprendiendo en 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MindUP </w:t>
                                </w:r>
                                <w:r w:rsidR="0078344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n </w:t>
                                </w:r>
                                <w:r w:rsidR="0078344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us clases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.  </w:t>
                                </w:r>
                              </w:p>
                              <w:p w:rsidR="00C22EA9" w:rsidRDefault="00C22EA9" w:rsidP="00707252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C85BFF" w:rsidRPr="00C85BFF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ara continuar brindando apoyo para el aprendizaje social y emocional en Davis, hemos comenzado a utilizar un plan de estudios llamado Kimochis. Este plan de estudios ayuda a los estudiantes a aprender sobre los sentimientos, las habilidades de comunicación y mucho más. ¡Esté atento a las sesiones de información para padres que se realizarán próximamente!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C22EA9" w:rsidRDefault="00C22EA9" w:rsidP="00707252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A6711E">
                                  <w:rPr>
                                    <w:rStyle w:val="TextChar"/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Un</w:t>
                                </w:r>
                                <w:r w:rsidR="00157C0B" w:rsidRPr="00157C0B">
                                  <w:rPr>
                                    <w:rStyle w:val="TextChar"/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6711E">
                                  <w:rPr>
                                    <w:rStyle w:val="TextChar"/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recordatorio amistoso de que nuestra hora de salida es </w:t>
                                </w:r>
                                <w:r w:rsidR="00157C0B" w:rsidRPr="00157C0B">
                                  <w:rPr>
                                    <w:rStyle w:val="TextChar"/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3:20</w:t>
                                </w:r>
                                <w:r w:rsidR="00157C0B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E20680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57C0B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A6711E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uchos padres estarn llegando temprano para recoger </w:t>
                                </w:r>
                                <w:r w:rsidR="00157C0B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A6711E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los alumnus, lo que distrae la enseñanza de nuestros maestros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A6711E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u hijo/a está recibiendo instrucción hasta el final del día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55153E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s importante que los estudiantes pierdan el menor de tiempo de instrucción posible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  P</w:t>
                                </w:r>
                                <w:r w:rsidR="0055153E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r favor asegúrese de solo recoger a su estudiante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5153E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temprano si </w:t>
                                </w:r>
                                <w:r w:rsidR="00035D00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ecesitan irse por algo que no se puede hacer fuera del horario escolar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C22EA9" w:rsidRDefault="00C22EA9" w:rsidP="00707252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035D00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Es muy importante que tengamos los números de teléfono más actualizados para poder contactarlos.  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="00035D00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r favor, de avisar a la oficina si necesitamos actualizar su información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DF077C" w:rsidRPr="00675651" w:rsidRDefault="00C22EA9" w:rsidP="00C22EA9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DF077C" w:rsidRPr="0067565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d</w:t>
                                </w:r>
                                <w:r w:rsidR="00035D00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junto tenemos el calendario de eventos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0E778E" w:rsidRPr="00AA1AD5" w:rsidRDefault="00035D00" w:rsidP="00D62CAD">
                                <w:pPr>
                                  <w:pStyle w:val="Text"/>
                                  <w:jc w:val="right"/>
                                  <w:rPr>
                                    <w:rFonts w:ascii="Arial" w:hAnsi="Arial" w:cs="Arial"/>
                                    <w:szCs w:val="22"/>
                                  </w:rPr>
                                </w:pPr>
                                <w:r w:rsidRPr="00AA1AD5">
                                  <w:rPr>
                                    <w:rStyle w:val="TextChar"/>
                                    <w:rFonts w:ascii="Arial" w:hAnsi="Arial" w:cs="Arial"/>
                                    <w:szCs w:val="22"/>
                                  </w:rPr>
                                  <w:t>¡VAMOS</w:t>
                                </w:r>
                                <w:r w:rsidR="000E778E" w:rsidRPr="00AA1AD5">
                                  <w:rPr>
                                    <w:rFonts w:ascii="Arial" w:hAnsi="Arial" w:cs="Arial"/>
                                    <w:szCs w:val="22"/>
                                  </w:rPr>
                                  <w:t xml:space="preserve"> DRAGONS!</w:t>
                                </w:r>
                              </w:p>
                              <w:p w:rsidR="000E778E" w:rsidRPr="00AA1AD5" w:rsidRDefault="000E778E" w:rsidP="000E778E">
                                <w:pPr>
                                  <w:pStyle w:val="Text"/>
                                  <w:jc w:val="right"/>
                                  <w:rPr>
                                    <w:rFonts w:ascii="Arial" w:hAnsi="Arial" w:cs="Arial"/>
                                    <w:szCs w:val="22"/>
                                  </w:rPr>
                                </w:pPr>
                                <w:r w:rsidRPr="00AA1AD5">
                                  <w:rPr>
                                    <w:rFonts w:ascii="Arial" w:hAnsi="Arial" w:cs="Arial"/>
                                    <w:szCs w:val="22"/>
                                  </w:rPr>
                                  <w:t>Ms. Furlong</w:t>
                                </w:r>
                              </w:p>
                              <w:p w:rsidR="00EB591A" w:rsidRPr="00AA1AD5" w:rsidRDefault="00EB591A" w:rsidP="000E778E">
                                <w:pPr>
                                  <w:pStyle w:val="Text"/>
                                  <w:jc w:val="right"/>
                                  <w:rPr>
                                    <w:rFonts w:ascii="Arial" w:hAnsi="Arial" w:cs="Arial"/>
                                    <w:szCs w:val="22"/>
                                  </w:rPr>
                                </w:pPr>
                                <w:r w:rsidRPr="00AA1AD5">
                                  <w:rPr>
                                    <w:rFonts w:ascii="Arial" w:hAnsi="Arial" w:cs="Arial"/>
                                    <w:szCs w:val="22"/>
                                  </w:rPr>
                                  <w:t>Principal</w:t>
                                </w:r>
                              </w:p>
                              <w:p w:rsidR="00DD60A4" w:rsidRDefault="004764EA" w:rsidP="00BD638B">
                                <w:pPr>
                                  <w:pStyle w:val="Text"/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AD20A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18.6pt;margin-top:118.45pt;width:250.65pt;height:8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I0vgIAAMU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" filled="f" stroked="f">
                <v:textbox>
                  <w:txbxContent>
                    <w:sdt>
                      <w:sdtPr>
                        <w:rPr>
                          <w:rStyle w:val="TextChar"/>
                          <w:sz w:val="23"/>
                          <w:szCs w:val="23"/>
                        </w:rPr>
                        <w:id w:val="-250737446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EB591A" w:rsidRPr="0027395A" w:rsidRDefault="00EB591A" w:rsidP="00707252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7395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Ho</w:t>
                          </w:r>
                          <w:r w:rsidR="00C0504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la Amigos y </w:t>
                          </w:r>
                          <w:r w:rsidRPr="0027395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Famili</w:t>
                          </w:r>
                          <w:r w:rsidR="00C0504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27395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="00041D4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Davis</w:t>
                          </w:r>
                          <w:r w:rsidRPr="0027395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="00707252" w:rsidRPr="0027395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C22EA9" w:rsidRDefault="00014DD2" w:rsidP="00707252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7395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041D4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¡Bienvenidos a 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2018</w:t>
                          </w:r>
                          <w:r w:rsidRPr="0027395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!  </w:t>
                          </w:r>
                          <w:r w:rsidR="00041D4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Hemos tenido un buen comienzo de 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2018 </w:t>
                          </w:r>
                          <w:r w:rsidR="00041D4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en D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avis.  </w:t>
                          </w:r>
                          <w:r w:rsidR="00041D4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Este mes los estudiantes han estado aprendiendo acerca de la perspectiva</w:t>
                          </w:r>
                          <w:r w:rsidR="0018164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 w:rsidR="00BB543C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n </w:t>
                          </w:r>
                          <w:r w:rsidR="0078344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f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ebr</w:t>
                          </w:r>
                          <w:r w:rsidR="0078344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r</w:t>
                          </w:r>
                          <w:r w:rsidR="0078344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o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r w:rsidR="0078344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nos enfocaremos en aprender sobre “la alegría y la felicidad</w:t>
                          </w:r>
                          <w:r w:rsidR="004B1176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”  </w:t>
                          </w:r>
                          <w:r w:rsidR="0078344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Cada semana, su hijo recibe instrucción sobre mindfulness y su berebro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 </w:t>
                          </w:r>
                          <w:r w:rsidR="0078344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Pregúnteles que están aprendiendo en 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MindUP </w:t>
                          </w:r>
                          <w:r w:rsidR="0078344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n </w:t>
                          </w:r>
                          <w:r w:rsidR="0078344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sus clases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 </w:t>
                          </w:r>
                        </w:p>
                        <w:p w:rsidR="00C22EA9" w:rsidRDefault="00C22EA9" w:rsidP="00707252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C85BFF" w:rsidRPr="00C85BFF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Para continuar brindando apoyo para el aprendizaje social y emocional en Davis, hemos comenzado a utilizar un plan de estudios llamado Kimochis. Este plan de estudios ayuda a los estudiantes a aprender sobre los sentimientos, las habilidades de comunicación y mucho más. ¡Esté atento a las sesiones de información para padres que se realizarán próximamente!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C22EA9" w:rsidRDefault="00C22EA9" w:rsidP="00707252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A6711E">
                            <w:rPr>
                              <w:rStyle w:val="TextChar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</w:t>
                          </w:r>
                          <w:r w:rsidR="00157C0B" w:rsidRPr="00157C0B">
                            <w:rPr>
                              <w:rStyle w:val="TextChar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6711E">
                            <w:rPr>
                              <w:rStyle w:val="TextChar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recordatorio amistoso de que nuestra hora de salida es </w:t>
                          </w:r>
                          <w:r w:rsidR="00157C0B" w:rsidRPr="00157C0B">
                            <w:rPr>
                              <w:rStyle w:val="TextChar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:20</w:t>
                          </w:r>
                          <w:r w:rsidR="00157C0B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</w:t>
                          </w:r>
                          <w:r w:rsidR="00E20680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157C0B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 w:rsidR="00A6711E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uchos padres estarn llegando temprano para recoger </w:t>
                          </w:r>
                          <w:r w:rsidR="00157C0B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="00A6711E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los alumnus, lo que distrae la enseñanza de nuestros maestros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</w:t>
                          </w:r>
                          <w:r w:rsidR="00A6711E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Su hijo/a está recibiendo instrucción hasta el final del día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</w:t>
                          </w:r>
                          <w:r w:rsidR="0055153E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Es importante que los estudiantes pierdan el menor de tiempo de instrucción posible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.  P</w:t>
                          </w:r>
                          <w:r w:rsidR="0055153E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or favor asegúrese de solo recoger a su estudiante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55153E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temprano si </w:t>
                          </w:r>
                          <w:r w:rsidR="00035D00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necesitan irse por algo que no se puede hacer fuera del horario escolar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C22EA9" w:rsidRDefault="00C22EA9" w:rsidP="00707252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035D00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s muy importante que tengamos los números de teléfono más actualizados para poder contactarlos.  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 w:rsidR="00035D00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or favor, de avisar a la oficina si necesitamos actualizar su información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DF077C" w:rsidRPr="00675651" w:rsidRDefault="00C22EA9" w:rsidP="00C22EA9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DF077C" w:rsidRPr="0067565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Ad</w:t>
                          </w:r>
                          <w:r w:rsidR="00035D00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junto tenemos el calendario de eventos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0E778E" w:rsidRPr="00AA1AD5" w:rsidRDefault="00035D00" w:rsidP="00D62CAD">
                          <w:pPr>
                            <w:pStyle w:val="Text"/>
                            <w:jc w:val="right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AA1AD5">
                            <w:rPr>
                              <w:rStyle w:val="TextChar"/>
                              <w:rFonts w:ascii="Arial" w:hAnsi="Arial" w:cs="Arial"/>
                              <w:szCs w:val="22"/>
                            </w:rPr>
                            <w:t>¡VAMOS</w:t>
                          </w:r>
                          <w:r w:rsidR="000E778E" w:rsidRPr="00AA1AD5">
                            <w:rPr>
                              <w:rFonts w:ascii="Arial" w:hAnsi="Arial" w:cs="Arial"/>
                              <w:szCs w:val="22"/>
                            </w:rPr>
                            <w:t xml:space="preserve"> DRAGONS!</w:t>
                          </w:r>
                        </w:p>
                        <w:p w:rsidR="000E778E" w:rsidRPr="00AA1AD5" w:rsidRDefault="000E778E" w:rsidP="000E778E">
                          <w:pPr>
                            <w:pStyle w:val="Text"/>
                            <w:jc w:val="right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AA1AD5">
                            <w:rPr>
                              <w:rFonts w:ascii="Arial" w:hAnsi="Arial" w:cs="Arial"/>
                              <w:szCs w:val="22"/>
                            </w:rPr>
                            <w:t>Ms. Furlong</w:t>
                          </w:r>
                        </w:p>
                        <w:p w:rsidR="00EB591A" w:rsidRPr="00AA1AD5" w:rsidRDefault="00EB591A" w:rsidP="000E778E">
                          <w:pPr>
                            <w:pStyle w:val="Text"/>
                            <w:jc w:val="right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AA1AD5">
                            <w:rPr>
                              <w:rFonts w:ascii="Arial" w:hAnsi="Arial" w:cs="Arial"/>
                              <w:szCs w:val="22"/>
                            </w:rPr>
                            <w:t>Principal</w:t>
                          </w:r>
                        </w:p>
                        <w:p w:rsidR="00DD60A4" w:rsidRDefault="004764EA" w:rsidP="00BD638B">
                          <w:pPr>
                            <w:pStyle w:val="Text"/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22EA9" w:rsidRPr="00014DD2">
        <w:rPr>
          <w:b w:val="0"/>
          <w:caps w:val="0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E12756" wp14:editId="0449B3A9">
                <wp:simplePos x="0" y="0"/>
                <wp:positionH relativeFrom="column">
                  <wp:posOffset>3781425</wp:posOffset>
                </wp:positionH>
                <wp:positionV relativeFrom="paragraph">
                  <wp:posOffset>743585</wp:posOffset>
                </wp:positionV>
                <wp:extent cx="3378200" cy="3257550"/>
                <wp:effectExtent l="0" t="0" r="127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EC" w:rsidRPr="00DE56EC" w:rsidRDefault="002E2AB1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¡</w:t>
                            </w:r>
                            <w:r w:rsidR="00035D00">
                              <w:rPr>
                                <w:sz w:val="24"/>
                                <w:szCs w:val="24"/>
                              </w:rPr>
                              <w:t>RESERVE EL DÍA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E56EC" w:rsidRPr="00DE56EC" w:rsidRDefault="00DE56EC" w:rsidP="00DE56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5EF"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55C0D06" wp14:editId="276C73ED">
                                  <wp:extent cx="904451" cy="678339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833" cy="694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56EC" w:rsidRPr="00DE56EC" w:rsidRDefault="002E2AB1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Quién</w:t>
                            </w:r>
                            <w:r w:rsidR="00DE56EC" w:rsidRPr="00DE56E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amilias de 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>Davis</w:t>
                            </w:r>
                          </w:p>
                          <w:p w:rsidR="00DE56EC" w:rsidRPr="00DE56EC" w:rsidRDefault="002E2AB1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Qué</w:t>
                            </w:r>
                            <w:r w:rsidR="00DE56EC" w:rsidRPr="00DE56E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oche de 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>OM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 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 xml:space="preserve">Pizz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 xml:space="preserve"> Davis</w:t>
                            </w:r>
                          </w:p>
                          <w:p w:rsidR="00DE56EC" w:rsidRPr="00DE56EC" w:rsidRDefault="002E2AB1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onde</w:t>
                            </w:r>
                            <w:r w:rsidR="00DE56EC" w:rsidRPr="00DE56E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afeteria de 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>Davis</w:t>
                            </w:r>
                          </w:p>
                          <w:p w:rsidR="00DE56EC" w:rsidRPr="00DE56EC" w:rsidRDefault="002E2AB1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uándo</w:t>
                            </w:r>
                            <w:r w:rsidR="00DE56EC" w:rsidRPr="00DE56E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ueves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5  de Enero de 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>4:30-7:30 PM</w:t>
                            </w:r>
                          </w:p>
                          <w:p w:rsidR="00DE56EC" w:rsidRPr="00DE56EC" w:rsidRDefault="002E2AB1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rqué</w:t>
                            </w:r>
                            <w:r w:rsidR="00DE56EC" w:rsidRPr="00DE56E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¡</w:t>
                            </w:r>
                            <w:r w:rsidR="007E1470">
                              <w:rPr>
                                <w:sz w:val="24"/>
                                <w:szCs w:val="24"/>
                              </w:rPr>
                              <w:t>Para que se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viért</w:t>
                            </w:r>
                            <w:r w:rsidR="007E1470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 explor</w:t>
                            </w:r>
                            <w:r w:rsidR="007E1470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 ciencia con otros de la comunidad de </w:t>
                            </w:r>
                            <w:r w:rsidR="00DE56EC" w:rsidRPr="00DE56EC">
                              <w:rPr>
                                <w:sz w:val="24"/>
                                <w:szCs w:val="24"/>
                                <w:lang w:val="es-ES"/>
                              </w:rPr>
                              <w:t>Davis!</w:t>
                            </w:r>
                          </w:p>
                          <w:p w:rsidR="00DE56EC" w:rsidRPr="005A15EF" w:rsidRDefault="00DE56EC" w:rsidP="00DE56E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14DD2" w:rsidRDefault="00014DD2">
                            <w:pPr>
                              <w:rPr>
                                <w:rFonts w:ascii="Arial" w:hAnsi="Arial" w:cs="Arial"/>
                                <w:color w:val="4E4E4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014DD2" w:rsidRDefault="00014DD2">
                            <w:pPr>
                              <w:rPr>
                                <w:rFonts w:ascii="Arial" w:hAnsi="Arial" w:cs="Arial"/>
                                <w:color w:val="4E4E4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014DD2" w:rsidRDefault="00014DD2">
                            <w:pPr>
                              <w:rPr>
                                <w:rFonts w:ascii="Arial" w:hAnsi="Arial" w:cs="Arial"/>
                                <w:color w:val="4E4E4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014DD2" w:rsidRDefault="00014DD2">
                            <w:pPr>
                              <w:rPr>
                                <w:rFonts w:ascii="Arial" w:hAnsi="Arial" w:cs="Arial"/>
                                <w:color w:val="4E4E4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014DD2" w:rsidRDefault="00014DD2"/>
                          <w:p w:rsidR="00014DD2" w:rsidRDefault="00014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2756" id="Text Box 2" o:spid="_x0000_s1027" type="#_x0000_t202" style="position:absolute;margin-left:297.75pt;margin-top:58.55pt;width:266pt;height:256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">
                <v:textbox>
                  <w:txbxContent>
                    <w:p w:rsidR="00DE56EC" w:rsidRPr="00DE56EC" w:rsidRDefault="002E2AB1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¡</w:t>
                      </w:r>
                      <w:r w:rsidR="00035D00">
                        <w:rPr>
                          <w:sz w:val="24"/>
                          <w:szCs w:val="24"/>
                        </w:rPr>
                        <w:t>RESERVE EL DÍA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DE56EC" w:rsidRPr="00DE56EC" w:rsidRDefault="00DE56EC" w:rsidP="00DE56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5EF"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55C0D06" wp14:editId="276C73ED">
                            <wp:extent cx="904451" cy="678339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833" cy="694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56EC" w:rsidRPr="00DE56EC" w:rsidRDefault="002E2AB1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Quién</w:t>
                      </w:r>
                      <w:r w:rsidR="00DE56EC" w:rsidRPr="00DE56E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Familias de 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>Davis</w:t>
                      </w:r>
                    </w:p>
                    <w:p w:rsidR="00DE56EC" w:rsidRPr="00DE56EC" w:rsidRDefault="002E2AB1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Qué</w:t>
                      </w:r>
                      <w:r w:rsidR="00DE56EC" w:rsidRPr="00DE56E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Noche de 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>OMSI</w:t>
                      </w:r>
                      <w:r>
                        <w:rPr>
                          <w:sz w:val="24"/>
                          <w:szCs w:val="24"/>
                        </w:rPr>
                        <w:t xml:space="preserve"> y 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 xml:space="preserve">Pizza </w:t>
                      </w:r>
                      <w:r>
                        <w:rPr>
                          <w:sz w:val="24"/>
                          <w:szCs w:val="24"/>
                        </w:rPr>
                        <w:t>en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 xml:space="preserve"> Davis</w:t>
                      </w:r>
                    </w:p>
                    <w:p w:rsidR="00DE56EC" w:rsidRPr="00DE56EC" w:rsidRDefault="002E2AB1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Donde</w:t>
                      </w:r>
                      <w:r w:rsidR="00DE56EC" w:rsidRPr="00DE56E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Cafeteria de 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>Davis</w:t>
                      </w:r>
                    </w:p>
                    <w:p w:rsidR="00DE56EC" w:rsidRPr="00DE56EC" w:rsidRDefault="002E2AB1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uándo</w:t>
                      </w:r>
                      <w:r w:rsidR="00DE56EC" w:rsidRPr="00DE56E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Jueves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25  de Enero de 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>4:30-7:30 PM</w:t>
                      </w:r>
                    </w:p>
                    <w:p w:rsidR="00DE56EC" w:rsidRPr="00DE56EC" w:rsidRDefault="002E2AB1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rqué</w:t>
                      </w:r>
                      <w:r w:rsidR="00DE56EC" w:rsidRPr="00DE56E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DE56EC" w:rsidRPr="00DE56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¡</w:t>
                      </w:r>
                      <w:r w:rsidR="007E1470">
                        <w:rPr>
                          <w:sz w:val="24"/>
                          <w:szCs w:val="24"/>
                        </w:rPr>
                        <w:t>Para que se d</w:t>
                      </w:r>
                      <w:r>
                        <w:rPr>
                          <w:sz w:val="24"/>
                          <w:szCs w:val="24"/>
                        </w:rPr>
                        <w:t>iviért</w:t>
                      </w:r>
                      <w:r w:rsidR="007E1470">
                        <w:rPr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sz w:val="24"/>
                          <w:szCs w:val="24"/>
                        </w:rPr>
                        <w:t xml:space="preserve"> y explor</w:t>
                      </w:r>
                      <w:r w:rsidR="007E1470">
                        <w:rPr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sz w:val="24"/>
                          <w:szCs w:val="24"/>
                        </w:rPr>
                        <w:t xml:space="preserve"> la ciencia con otros de la comunidad de </w:t>
                      </w:r>
                      <w:r w:rsidR="00DE56EC" w:rsidRPr="00DE56EC">
                        <w:rPr>
                          <w:sz w:val="24"/>
                          <w:szCs w:val="24"/>
                          <w:lang w:val="es-ES"/>
                        </w:rPr>
                        <w:t>Davis!</w:t>
                      </w:r>
                    </w:p>
                    <w:p w:rsidR="00DE56EC" w:rsidRPr="005A15EF" w:rsidRDefault="00DE56EC" w:rsidP="00DE56E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14DD2" w:rsidRDefault="00014DD2">
                      <w:pPr>
                        <w:rPr>
                          <w:rFonts w:ascii="Arial" w:hAnsi="Arial" w:cs="Arial"/>
                          <w:color w:val="4E4E4E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014DD2" w:rsidRDefault="00014DD2">
                      <w:pPr>
                        <w:rPr>
                          <w:rFonts w:ascii="Arial" w:hAnsi="Arial" w:cs="Arial"/>
                          <w:color w:val="4E4E4E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014DD2" w:rsidRDefault="00014DD2">
                      <w:pPr>
                        <w:rPr>
                          <w:rFonts w:ascii="Arial" w:hAnsi="Arial" w:cs="Arial"/>
                          <w:color w:val="4E4E4E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014DD2" w:rsidRDefault="00014DD2">
                      <w:pPr>
                        <w:rPr>
                          <w:rFonts w:ascii="Arial" w:hAnsi="Arial" w:cs="Arial"/>
                          <w:color w:val="4E4E4E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014DD2" w:rsidRDefault="00014DD2"/>
                    <w:p w:rsidR="00014DD2" w:rsidRDefault="00014DD2"/>
                  </w:txbxContent>
                </v:textbox>
                <w10:wrap type="square"/>
              </v:shape>
            </w:pict>
          </mc:Fallback>
        </mc:AlternateContent>
      </w:r>
      <w:r w:rsidR="0093553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62B5E" wp14:editId="25F97B5F">
                <wp:simplePos x="0" y="0"/>
                <wp:positionH relativeFrom="margin">
                  <wp:posOffset>3710305</wp:posOffset>
                </wp:positionH>
                <wp:positionV relativeFrom="paragraph">
                  <wp:posOffset>941705</wp:posOffset>
                </wp:positionV>
                <wp:extent cx="3359150" cy="8173720"/>
                <wp:effectExtent l="0" t="0" r="0" b="5080"/>
                <wp:wrapNone/>
                <wp:docPr id="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817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A4" w:rsidRDefault="00DD60A4" w:rsidP="0093553A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2B5E" id="Text Box 138" o:spid="_x0000_s1028" type="#_x0000_t202" style="position:absolute;margin-left:292.15pt;margin-top:74.15pt;width:264.5pt;height:64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ofvQ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" filled="f" stroked="f">
                <v:textbox>
                  <w:txbxContent>
                    <w:p w:rsidR="00DD60A4" w:rsidRDefault="00DD60A4" w:rsidP="0093553A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0A4" w:rsidRDefault="004821BB" w:rsidP="00EB59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5F17BD2" wp14:editId="7D18FCC1">
                <wp:simplePos x="0" y="0"/>
                <wp:positionH relativeFrom="column">
                  <wp:posOffset>4086225</wp:posOffset>
                </wp:positionH>
                <wp:positionV relativeFrom="paragraph">
                  <wp:posOffset>5558155</wp:posOffset>
                </wp:positionV>
                <wp:extent cx="2360930" cy="1959610"/>
                <wp:effectExtent l="0" t="0" r="266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8B" w:rsidRPr="00C23BCA" w:rsidRDefault="00B11721" w:rsidP="009355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3B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¿Sabías que tenemos una </w:t>
                            </w:r>
                            <w:r w:rsidR="00C23BCA" w:rsidRPr="00C23B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sió</w:t>
                            </w:r>
                            <w:r w:rsidRPr="00C23B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 de SUN</w:t>
                            </w:r>
                            <w:r w:rsidR="00C23BCA" w:rsidRPr="00C23B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or la mañana</w:t>
                            </w:r>
                            <w:r w:rsidR="00C22EA9" w:rsidRPr="00C23B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?  </w:t>
                            </w:r>
                            <w:r w:rsidR="00C23BCA" w:rsidRPr="00C23B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¡Todavía tenemos lugares disponibles</w:t>
                            </w:r>
                            <w:r w:rsidR="00C22EA9" w:rsidRPr="00C23B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! </w:t>
                            </w:r>
                          </w:p>
                          <w:p w:rsidR="00C22EA9" w:rsidRPr="00C23BCA" w:rsidRDefault="00C23BCA" w:rsidP="009355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3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nes</w:t>
                            </w:r>
                            <w:r w:rsidR="00C22EA9" w:rsidRPr="00C23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8:30 am - 9:30 am</w:t>
                            </w:r>
                          </w:p>
                          <w:p w:rsidR="00C22EA9" w:rsidRPr="00C23BCA" w:rsidRDefault="00C23BCA" w:rsidP="009355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3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es</w:t>
                            </w:r>
                            <w:r w:rsidR="00C22EA9" w:rsidRPr="00C23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C23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eves</w:t>
                            </w:r>
                            <w:r w:rsidR="00C22EA9" w:rsidRPr="00C23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7:30 am -8:30 am</w:t>
                            </w:r>
                          </w:p>
                          <w:p w:rsidR="008B00C4" w:rsidRPr="00C22EA9" w:rsidRDefault="00C23BCA" w:rsidP="0093553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23B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óngase en contacto con Kevin Donat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C22EA9" w:rsidRPr="00C23B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3B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uestro administrador del program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22EA9" w:rsidRPr="00C22EA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para o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ener más informaci</w:t>
                            </w:r>
                            <w:r w:rsidR="004B5A5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ón.</w:t>
                            </w:r>
                            <w:r w:rsidR="00C22EA9" w:rsidRPr="00C22EA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7BD2" id="_x0000_s1030" type="#_x0000_t202" style="position:absolute;margin-left:321.75pt;margin-top:437.65pt;width:185.9pt;height:154.3pt;z-index:251715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SiKQIAAE4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">
                <v:textbox>
                  <w:txbxContent>
                    <w:p w:rsidR="00BD638B" w:rsidRPr="00C23BCA" w:rsidRDefault="00B11721" w:rsidP="009355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23B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¿Sabías que tenemos una </w:t>
                      </w:r>
                      <w:r w:rsidR="00C23BCA" w:rsidRPr="00C23B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sió</w:t>
                      </w:r>
                      <w:r w:rsidRPr="00C23B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 de SUN</w:t>
                      </w:r>
                      <w:r w:rsidR="00C23BCA" w:rsidRPr="00C23B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or la mañana</w:t>
                      </w:r>
                      <w:r w:rsidR="00C22EA9" w:rsidRPr="00C23B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?  </w:t>
                      </w:r>
                      <w:r w:rsidR="00C23BCA" w:rsidRPr="00C23B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¡Todavía tenemos lugares disponibles</w:t>
                      </w:r>
                      <w:r w:rsidR="00C22EA9" w:rsidRPr="00C23B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! </w:t>
                      </w:r>
                    </w:p>
                    <w:p w:rsidR="00C22EA9" w:rsidRPr="00C23BCA" w:rsidRDefault="00C23BCA" w:rsidP="009355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3BCA">
                        <w:rPr>
                          <w:rFonts w:ascii="Arial" w:hAnsi="Arial" w:cs="Arial"/>
                          <w:sz w:val="20"/>
                          <w:szCs w:val="20"/>
                        </w:rPr>
                        <w:t>Lunes</w:t>
                      </w:r>
                      <w:r w:rsidR="00C22EA9" w:rsidRPr="00C23BCA">
                        <w:rPr>
                          <w:rFonts w:ascii="Arial" w:hAnsi="Arial" w:cs="Arial"/>
                          <w:sz w:val="20"/>
                          <w:szCs w:val="20"/>
                        </w:rPr>
                        <w:t>: 8:30 am - 9:30 am</w:t>
                      </w:r>
                    </w:p>
                    <w:p w:rsidR="00C22EA9" w:rsidRPr="00C23BCA" w:rsidRDefault="00C23BCA" w:rsidP="009355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3BCA">
                        <w:rPr>
                          <w:rFonts w:ascii="Arial" w:hAnsi="Arial" w:cs="Arial"/>
                          <w:sz w:val="20"/>
                          <w:szCs w:val="20"/>
                        </w:rPr>
                        <w:t>Martes</w:t>
                      </w:r>
                      <w:r w:rsidR="00C22EA9" w:rsidRPr="00C23BCA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C23BCA">
                        <w:rPr>
                          <w:rFonts w:ascii="Arial" w:hAnsi="Arial" w:cs="Arial"/>
                          <w:sz w:val="20"/>
                          <w:szCs w:val="20"/>
                        </w:rPr>
                        <w:t>Jueves</w:t>
                      </w:r>
                      <w:r w:rsidR="00C22EA9" w:rsidRPr="00C23BCA">
                        <w:rPr>
                          <w:rFonts w:ascii="Arial" w:hAnsi="Arial" w:cs="Arial"/>
                          <w:sz w:val="20"/>
                          <w:szCs w:val="20"/>
                        </w:rPr>
                        <w:t>:  7:30 am -8:30 am</w:t>
                      </w:r>
                    </w:p>
                    <w:p w:rsidR="008B00C4" w:rsidRPr="00C22EA9" w:rsidRDefault="00C23BCA" w:rsidP="0093553A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23B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óngase en contacto con Kevin Donato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="00C22EA9" w:rsidRPr="00C23B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23B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uestro administrador del programa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S</w:t>
                      </w:r>
                      <w:r w:rsidR="00C22EA9" w:rsidRPr="00C22E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UN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para ob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ener más informaci</w:t>
                      </w:r>
                      <w:r w:rsidR="004B5A5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ón.</w:t>
                      </w:r>
                      <w:r w:rsidR="00C22EA9" w:rsidRPr="00C22E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EA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738BDF5" wp14:editId="302224C7">
                <wp:simplePos x="0" y="0"/>
                <wp:positionH relativeFrom="column">
                  <wp:posOffset>3987165</wp:posOffset>
                </wp:positionH>
                <wp:positionV relativeFrom="paragraph">
                  <wp:posOffset>2479040</wp:posOffset>
                </wp:positionV>
                <wp:extent cx="2360930" cy="3140075"/>
                <wp:effectExtent l="0" t="0" r="26670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DD2" w:rsidRDefault="00C22EA9" w:rsidP="00C22E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AFFA6" wp14:editId="6A20D88A">
                                  <wp:extent cx="2181860" cy="3038475"/>
                                  <wp:effectExtent l="0" t="0" r="8890" b="9525"/>
                                  <wp:docPr id="4" name="Picture 4" descr="Image result for happiness joy quotes for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happiness joy quotes for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878" cy="3048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4573">
                              <w:rPr>
                                <w:noProof/>
                              </w:rPr>
                              <w:drawing>
                                <wp:inline distT="0" distB="0" distL="0" distR="0" wp14:anchorId="60CA3D85" wp14:editId="4364563A">
                                  <wp:extent cx="2838824" cy="1778000"/>
                                  <wp:effectExtent l="0" t="0" r="0" b="0"/>
                                  <wp:docPr id="9" name="Picture 9" descr="C:\Users\afurlong\AppData\Local\Microsoft\Windows\INetCacheContent.Word\empath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furlong\AppData\Local\Microsoft\Windows\INetCacheContent.Word\empath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407" cy="1781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BDF5" id="_x0000_s1031" type="#_x0000_t202" style="position:absolute;margin-left:313.95pt;margin-top:195.2pt;width:185.9pt;height:247.25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liJQIAAEw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">
                <v:textbox>
                  <w:txbxContent>
                    <w:p w:rsidR="00014DD2" w:rsidRDefault="00C22EA9" w:rsidP="00C22E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AFFA6" wp14:editId="6A20D88A">
                            <wp:extent cx="2181860" cy="3038475"/>
                            <wp:effectExtent l="0" t="0" r="8890" b="9525"/>
                            <wp:docPr id="4" name="Picture 4" descr="Image result for happiness joy quotes for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happiness joy quotes for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878" cy="3048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4573">
                        <w:rPr>
                          <w:noProof/>
                        </w:rPr>
                        <w:drawing>
                          <wp:inline distT="0" distB="0" distL="0" distR="0" wp14:anchorId="60CA3D85" wp14:editId="4364563A">
                            <wp:extent cx="2838824" cy="1778000"/>
                            <wp:effectExtent l="0" t="0" r="0" b="0"/>
                            <wp:docPr id="9" name="Picture 9" descr="C:\Users\afurlong\AppData\Local\Microsoft\Windows\INetCacheContent.Word\empath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furlong\AppData\Local\Microsoft\Windows\INetCacheContent.Word\empath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407" cy="1781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B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47A1AE" wp14:editId="4E6399FC">
                <wp:simplePos x="0" y="0"/>
                <wp:positionH relativeFrom="column">
                  <wp:posOffset>4832985</wp:posOffset>
                </wp:positionH>
                <wp:positionV relativeFrom="paragraph">
                  <wp:posOffset>2650490</wp:posOffset>
                </wp:positionV>
                <wp:extent cx="45719" cy="228600"/>
                <wp:effectExtent l="50800" t="0" r="5651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C4" w:rsidRPr="0093553A" w:rsidRDefault="008B00C4" w:rsidP="006D2B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7A1AE" id="Text Box 7" o:spid="_x0000_s1033" type="#_x0000_t202" style="position:absolute;margin-left:380.55pt;margin-top:208.7pt;width:3.6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" filled="f" stroked="f">
                <v:textbox>
                  <w:txbxContent>
                    <w:p w:rsidR="008B00C4" w:rsidRPr="0093553A" w:rsidRDefault="008B00C4" w:rsidP="006D2BB6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591A">
        <w:rPr>
          <w:noProof/>
          <w:lang w:eastAsia="zh-CN"/>
        </w:rPr>
        <w:t xml:space="preserve"> </w:t>
      </w:r>
      <w:r w:rsidR="00C243F9">
        <w:br w:type="page"/>
      </w:r>
      <w:r w:rsidR="00E173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07B4E4" wp14:editId="5CB38823">
                <wp:simplePos x="0" y="0"/>
                <wp:positionH relativeFrom="column">
                  <wp:posOffset>441960</wp:posOffset>
                </wp:positionH>
                <wp:positionV relativeFrom="paragraph">
                  <wp:posOffset>873760</wp:posOffset>
                </wp:positionV>
                <wp:extent cx="2995295" cy="8267700"/>
                <wp:effectExtent l="3810" t="0" r="1270" b="2540"/>
                <wp:wrapNone/>
                <wp:docPr id="4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A4" w:rsidRPr="004F0F33" w:rsidRDefault="00DD60A4" w:rsidP="004F0F33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caps/>
                              </w:rPr>
                            </w:pPr>
                          </w:p>
                          <w:p w:rsidR="00DD60A4" w:rsidRDefault="00DD60A4">
                            <w:pPr>
                              <w:pStyle w:val="Text"/>
                              <w:spacing w:after="120"/>
                              <w:rPr>
                                <w:rStyle w:val="Text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B4E4" id="Text Box 184" o:spid="_x0000_s1034" type="#_x0000_t202" style="position:absolute;margin-left:34.8pt;margin-top:68.8pt;width:235.85pt;height:6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qFtQIAALQ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" filled="f" stroked="f">
                <v:textbox inset="0,0,0,0">
                  <w:txbxContent>
                    <w:p w:rsidR="00DD60A4" w:rsidRPr="004F0F33" w:rsidRDefault="00DD60A4" w:rsidP="004F0F33">
                      <w:pPr>
                        <w:pStyle w:val="SectionLabelALLCAPS"/>
                        <w:rPr>
                          <w:rStyle w:val="SectionLabelALLCAPSChar"/>
                          <w:b/>
                          <w:caps/>
                        </w:rPr>
                      </w:pPr>
                    </w:p>
                    <w:p w:rsidR="00DD60A4" w:rsidRDefault="00DD60A4">
                      <w:pPr>
                        <w:pStyle w:val="Text"/>
                        <w:spacing w:after="120"/>
                        <w:rPr>
                          <w:rStyle w:val="Text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3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7A8379" wp14:editId="6D12B436">
                <wp:simplePos x="0" y="0"/>
                <wp:positionH relativeFrom="column">
                  <wp:posOffset>4129405</wp:posOffset>
                </wp:positionH>
                <wp:positionV relativeFrom="paragraph">
                  <wp:posOffset>1624965</wp:posOffset>
                </wp:positionV>
                <wp:extent cx="2957830" cy="5965825"/>
                <wp:effectExtent l="0" t="0" r="0" b="635"/>
                <wp:wrapNone/>
                <wp:docPr id="4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96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E23" w:rsidRDefault="00E93E23" w:rsidP="00E93E23">
                            <w:pPr>
                              <w:pStyle w:val="TextRightAligned"/>
                              <w:rPr>
                                <w:rStyle w:val="TextRightAligned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8379" id="Text Box 183" o:spid="_x0000_s1035" type="#_x0000_t202" style="position:absolute;margin-left:325.15pt;margin-top:127.95pt;width:232.9pt;height:4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to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" filled="f" stroked="f">
                <v:textbox>
                  <w:txbxContent>
                    <w:p w:rsidR="00E93E23" w:rsidRDefault="00E93E23" w:rsidP="00E93E23">
                      <w:pPr>
                        <w:pStyle w:val="TextRightAligned"/>
                        <w:rPr>
                          <w:rStyle w:val="TextRightAligned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4EA" w:rsidRDefault="004764EA">
      <w:pPr>
        <w:spacing w:after="0" w:line="240" w:lineRule="auto"/>
      </w:pPr>
      <w:r>
        <w:separator/>
      </w:r>
    </w:p>
  </w:endnote>
  <w:endnote w:type="continuationSeparator" w:id="0">
    <w:p w:rsidR="004764EA" w:rsidRDefault="0047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4EA" w:rsidRDefault="004764EA">
      <w:pPr>
        <w:spacing w:after="0" w:line="240" w:lineRule="auto"/>
      </w:pPr>
      <w:r>
        <w:separator/>
      </w:r>
    </w:p>
  </w:footnote>
  <w:footnote w:type="continuationSeparator" w:id="0">
    <w:p w:rsidR="004764EA" w:rsidRDefault="00476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52"/>
    <w:rsid w:val="00014DD2"/>
    <w:rsid w:val="00035D00"/>
    <w:rsid w:val="00041D41"/>
    <w:rsid w:val="000D2772"/>
    <w:rsid w:val="000E778E"/>
    <w:rsid w:val="00157C0B"/>
    <w:rsid w:val="0018164A"/>
    <w:rsid w:val="001A7DC2"/>
    <w:rsid w:val="001D22C0"/>
    <w:rsid w:val="001F7C38"/>
    <w:rsid w:val="0020408B"/>
    <w:rsid w:val="00204AC6"/>
    <w:rsid w:val="00247881"/>
    <w:rsid w:val="0027395A"/>
    <w:rsid w:val="002B1FBF"/>
    <w:rsid w:val="002E2AB1"/>
    <w:rsid w:val="002E71E2"/>
    <w:rsid w:val="0031698D"/>
    <w:rsid w:val="003E21F0"/>
    <w:rsid w:val="00417B2D"/>
    <w:rsid w:val="004764EA"/>
    <w:rsid w:val="004821BB"/>
    <w:rsid w:val="004B1176"/>
    <w:rsid w:val="004B1491"/>
    <w:rsid w:val="004B5A51"/>
    <w:rsid w:val="004F0F33"/>
    <w:rsid w:val="0055153E"/>
    <w:rsid w:val="005861F4"/>
    <w:rsid w:val="00614F4F"/>
    <w:rsid w:val="00615239"/>
    <w:rsid w:val="006213D4"/>
    <w:rsid w:val="006252C0"/>
    <w:rsid w:val="00675651"/>
    <w:rsid w:val="006D2BB6"/>
    <w:rsid w:val="00707252"/>
    <w:rsid w:val="007164B0"/>
    <w:rsid w:val="00783449"/>
    <w:rsid w:val="007B2312"/>
    <w:rsid w:val="007D6C9E"/>
    <w:rsid w:val="007E1470"/>
    <w:rsid w:val="00806C3A"/>
    <w:rsid w:val="008335DB"/>
    <w:rsid w:val="008B00C4"/>
    <w:rsid w:val="0093553A"/>
    <w:rsid w:val="0096511B"/>
    <w:rsid w:val="009A7255"/>
    <w:rsid w:val="009C7298"/>
    <w:rsid w:val="009F2464"/>
    <w:rsid w:val="00A026E7"/>
    <w:rsid w:val="00A0456B"/>
    <w:rsid w:val="00A25432"/>
    <w:rsid w:val="00A6711E"/>
    <w:rsid w:val="00AA1AD5"/>
    <w:rsid w:val="00B11721"/>
    <w:rsid w:val="00B56B20"/>
    <w:rsid w:val="00BB543C"/>
    <w:rsid w:val="00BB7E0A"/>
    <w:rsid w:val="00BD638B"/>
    <w:rsid w:val="00BF25A1"/>
    <w:rsid w:val="00C05041"/>
    <w:rsid w:val="00C109AD"/>
    <w:rsid w:val="00C22EA9"/>
    <w:rsid w:val="00C23BCA"/>
    <w:rsid w:val="00C243F9"/>
    <w:rsid w:val="00C85BFF"/>
    <w:rsid w:val="00CD7B4D"/>
    <w:rsid w:val="00CE1D8C"/>
    <w:rsid w:val="00D62CAD"/>
    <w:rsid w:val="00DB2EF5"/>
    <w:rsid w:val="00DD60A4"/>
    <w:rsid w:val="00DE56EC"/>
    <w:rsid w:val="00DF077C"/>
    <w:rsid w:val="00E173E1"/>
    <w:rsid w:val="00E20680"/>
    <w:rsid w:val="00E34573"/>
    <w:rsid w:val="00E351D7"/>
    <w:rsid w:val="00E93E23"/>
    <w:rsid w:val="00EA635F"/>
    <w:rsid w:val="00EB591A"/>
    <w:rsid w:val="00EF14FE"/>
    <w:rsid w:val="00F32AAA"/>
    <w:rsid w:val="00F4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DD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rsid w:val="00DD60A4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36EAA25AFD464E95AED272ED0940EAB2">
    <w:name w:val="36EAA25AFD464E95AED272ED0940EAB2"/>
    <w:rsid w:val="00707252"/>
    <w:pPr>
      <w:spacing w:after="160" w:line="259" w:lineRule="auto"/>
    </w:pPr>
    <w:rPr>
      <w:rFonts w:eastAsiaTheme="minorEastAsia"/>
    </w:rPr>
  </w:style>
  <w:style w:type="paragraph" w:customStyle="1" w:styleId="785C32D354A247EAB43FDFC7C4914DE4">
    <w:name w:val="785C32D354A247EAB43FDFC7C4914DE4"/>
    <w:rsid w:val="000E778E"/>
    <w:pPr>
      <w:spacing w:after="160" w:line="259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14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urlong\AppData\Roaming\Microsoft\Templates\Class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2E973-371F-4800-8FEB-A6D89E11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keywords/>
  <cp:lastModifiedBy/>
  <cp:revision>1</cp:revision>
  <dcterms:created xsi:type="dcterms:W3CDTF">2018-01-19T20:24:00Z</dcterms:created>
  <dcterms:modified xsi:type="dcterms:W3CDTF">2018-01-19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